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74" w:rsidRDefault="00183774" w:rsidP="00183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развитию речи в первой младшей группе</w:t>
      </w:r>
    </w:p>
    <w:p w:rsidR="00183774" w:rsidRDefault="00183774" w:rsidP="00183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роим кукле комнату»</w:t>
      </w:r>
    </w:p>
    <w:p w:rsidR="00183774" w:rsidRDefault="00183774" w:rsidP="00183774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 w:rsidP="00183774">
      <w:pPr>
        <w:rPr>
          <w:rFonts w:ascii="Times New Roman" w:hAnsi="Times New Roman" w:cs="Times New Roman"/>
          <w:sz w:val="28"/>
          <w:szCs w:val="28"/>
        </w:rPr>
      </w:pPr>
      <w:r w:rsidRPr="0044338B">
        <w:rPr>
          <w:rFonts w:ascii="Times New Roman" w:hAnsi="Times New Roman" w:cs="Times New Roman"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 и наблюдать, формировать способность детей к диалогической речи; учить отвечать на вопросы словами и предложениями.</w:t>
      </w:r>
    </w:p>
    <w:p w:rsidR="00183774" w:rsidRDefault="00183774" w:rsidP="00183774">
      <w:pPr>
        <w:rPr>
          <w:rFonts w:ascii="Times New Roman" w:hAnsi="Times New Roman" w:cs="Times New Roman"/>
          <w:sz w:val="28"/>
          <w:szCs w:val="28"/>
        </w:rPr>
      </w:pPr>
      <w:r w:rsidRPr="0044338B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кукла, игрушечная мебель (кровать, стол, стул, шка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 т .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деревянный конструктор.</w:t>
      </w:r>
    </w:p>
    <w:p w:rsidR="00183774" w:rsidRPr="0044338B" w:rsidRDefault="00183774" w:rsidP="001837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38B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183774" w:rsidRDefault="00183774" w:rsidP="0018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дети,  к нам в гости пришла кукла Катя, и просит у вас помощи, что бы вы помогли кукле построить свою комнату.  Поможем  Кате устроить комнату? (</w:t>
      </w:r>
      <w:r w:rsidRPr="0044338B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Pr="0044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здесь будет Катина комната. Тут Катя будет жить.</w:t>
      </w:r>
    </w:p>
    <w:p w:rsidR="00183774" w:rsidRPr="00183774" w:rsidRDefault="00183774" w:rsidP="0018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из различных видов мебели обустроить комнату, дети сами работают.  Детям задаются опорные вопросы: зачем и для чего кукле нужна -  Кровать? Стол? Стул? Здесь же можно использовать и деревянный конструктор, чтобы дети сами фантазировали, строили и закрепляли названия предметов  мебел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5207" cy="4116589"/>
            <wp:effectExtent l="19050" t="0" r="0" b="0"/>
            <wp:docPr id="2" name="Рисунок 1" descr="H:\Назарова\IMG_20150130_091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зарова\IMG_20150130_091105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98" cy="41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8B" w:rsidRDefault="0018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изкульт</w:t>
      </w:r>
      <w:r w:rsidR="0044338B" w:rsidRPr="0044338B">
        <w:rPr>
          <w:rFonts w:ascii="Times New Roman" w:hAnsi="Times New Roman" w:cs="Times New Roman"/>
          <w:i/>
          <w:sz w:val="28"/>
          <w:szCs w:val="28"/>
        </w:rPr>
        <w:t>минутка</w:t>
      </w:r>
      <w:r w:rsidR="0044338B">
        <w:rPr>
          <w:rFonts w:ascii="Times New Roman" w:hAnsi="Times New Roman" w:cs="Times New Roman"/>
          <w:sz w:val="28"/>
          <w:szCs w:val="28"/>
        </w:rPr>
        <w:t>: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беленький снежок,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ся в кружок.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опаем, мы потопаем!</w:t>
      </w:r>
    </w:p>
    <w:p w:rsidR="0044338B" w:rsidRDefault="0018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</w:t>
      </w:r>
      <w:r w:rsidR="0044338B">
        <w:rPr>
          <w:rFonts w:ascii="Times New Roman" w:hAnsi="Times New Roman" w:cs="Times New Roman"/>
          <w:sz w:val="28"/>
          <w:szCs w:val="28"/>
        </w:rPr>
        <w:t>м весело плясать,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 ручки согревать. 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, мы похлопаем!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8" name="Рисунок 7" descr="H:\Назарова\IMG_20150130_09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азарова\IMG_20150130_091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</w:p>
    <w:p w:rsidR="00183774" w:rsidRDefault="00183774">
      <w:pPr>
        <w:rPr>
          <w:rFonts w:ascii="Times New Roman" w:hAnsi="Times New Roman" w:cs="Times New Roman"/>
          <w:sz w:val="28"/>
          <w:szCs w:val="28"/>
        </w:rPr>
      </w:pP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: «Найди кроватку для каждой игрушки»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8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ять детей в умении устанавливать различия между предметами, имеющими одинаковые название, называть признаки предметов: большой, маленький.</w:t>
      </w:r>
    </w:p>
    <w:p w:rsidR="0044338B" w:rsidRDefault="0044338B">
      <w:pPr>
        <w:rPr>
          <w:rFonts w:ascii="Times New Roman" w:hAnsi="Times New Roman" w:cs="Times New Roman"/>
          <w:i/>
          <w:sz w:val="28"/>
          <w:szCs w:val="28"/>
        </w:rPr>
      </w:pPr>
      <w:r w:rsidRPr="0044338B">
        <w:rPr>
          <w:rFonts w:ascii="Times New Roman" w:hAnsi="Times New Roman" w:cs="Times New Roman"/>
          <w:i/>
          <w:sz w:val="28"/>
          <w:szCs w:val="28"/>
        </w:rPr>
        <w:t>На столе друг против друга сидят куклы большая и маленькая. На середине стола лежат вместе большое и маленькое одея</w:t>
      </w:r>
      <w:r w:rsidR="00183774">
        <w:rPr>
          <w:rFonts w:ascii="Times New Roman" w:hAnsi="Times New Roman" w:cs="Times New Roman"/>
          <w:i/>
          <w:sz w:val="28"/>
          <w:szCs w:val="28"/>
        </w:rPr>
        <w:t xml:space="preserve">ла, большая и маленькая подушки </w:t>
      </w:r>
      <w:r w:rsidRPr="0044338B">
        <w:rPr>
          <w:rFonts w:ascii="Times New Roman" w:hAnsi="Times New Roman" w:cs="Times New Roman"/>
          <w:i/>
          <w:sz w:val="28"/>
          <w:szCs w:val="28"/>
        </w:rPr>
        <w:t xml:space="preserve"> стоят большая и маленькая кроватки.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нас есть две куклы. Одинаковые ли они? Нам нужно для каждой куклы найти свою кроватку. Какую кроватку мы поставим большой кукле? Какая кроватка у нас осталась? Что мы положим под голову куклам?</w:t>
      </w:r>
      <w:r w:rsidR="0018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одушки мы предложим нашим куклам?</w:t>
      </w:r>
      <w:r w:rsidR="0018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мы у</w:t>
      </w:r>
      <w:r w:rsidR="00183774">
        <w:rPr>
          <w:rFonts w:ascii="Times New Roman" w:hAnsi="Times New Roman" w:cs="Times New Roman"/>
          <w:sz w:val="28"/>
          <w:szCs w:val="28"/>
        </w:rPr>
        <w:t xml:space="preserve">кроем наших кукол? </w:t>
      </w:r>
      <w:proofErr w:type="gramStart"/>
      <w:r w:rsidR="00183774"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 w:rsidR="00183774">
        <w:rPr>
          <w:rFonts w:ascii="Times New Roman" w:hAnsi="Times New Roman" w:cs="Times New Roman"/>
          <w:sz w:val="28"/>
          <w:szCs w:val="28"/>
        </w:rPr>
        <w:t xml:space="preserve"> пожа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1837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а для каждой куклы своё одеяло?</w:t>
      </w:r>
    </w:p>
    <w:p w:rsid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все молодцы посмотри</w:t>
      </w:r>
      <w:r w:rsidR="00183774">
        <w:rPr>
          <w:rFonts w:ascii="Times New Roman" w:hAnsi="Times New Roman" w:cs="Times New Roman"/>
          <w:sz w:val="28"/>
          <w:szCs w:val="28"/>
        </w:rPr>
        <w:t>те как рады на</w:t>
      </w:r>
      <w:r>
        <w:rPr>
          <w:rFonts w:ascii="Times New Roman" w:hAnsi="Times New Roman" w:cs="Times New Roman"/>
          <w:sz w:val="28"/>
          <w:szCs w:val="28"/>
        </w:rPr>
        <w:t>ши куклы, что вы помогли им найти свою кроватку, подушку и одеяло.</w:t>
      </w:r>
    </w:p>
    <w:p w:rsidR="0044338B" w:rsidRPr="0044338B" w:rsidRDefault="0044338B">
      <w:pPr>
        <w:rPr>
          <w:rFonts w:ascii="Times New Roman" w:hAnsi="Times New Roman" w:cs="Times New Roman"/>
          <w:i/>
          <w:sz w:val="28"/>
          <w:szCs w:val="28"/>
        </w:rPr>
      </w:pPr>
      <w:r w:rsidRPr="0044338B">
        <w:rPr>
          <w:rFonts w:ascii="Times New Roman" w:hAnsi="Times New Roman" w:cs="Times New Roman"/>
          <w:i/>
          <w:sz w:val="28"/>
          <w:szCs w:val="28"/>
        </w:rPr>
        <w:t>Итог занятия:</w:t>
      </w:r>
    </w:p>
    <w:p w:rsidR="0044338B" w:rsidRP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ют с куклами и игрушечной мебелью. Устраивают для кукол комнаты.</w:t>
      </w:r>
    </w:p>
    <w:p w:rsidR="0044338B" w:rsidRPr="0044338B" w:rsidRDefault="0044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44338B" w:rsidRPr="0044338B" w:rsidSect="003D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38B"/>
    <w:rsid w:val="00183774"/>
    <w:rsid w:val="003D61C1"/>
    <w:rsid w:val="0044338B"/>
    <w:rsid w:val="0053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58A3-3016-4D9E-B483-20F45A6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08T11:26:00Z</dcterms:created>
  <dcterms:modified xsi:type="dcterms:W3CDTF">2015-02-08T17:57:00Z</dcterms:modified>
</cp:coreProperties>
</file>